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292725" cy="8658860"/>
                <wp:effectExtent l="0" t="0" r="22860" b="2794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437" cy="865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中南大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数据结构试验报告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题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目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>实验六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查找和排序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生姓名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张子洋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号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8208221223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郑瑾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计算机学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专业班级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计算机与通信类2212班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完成时间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2023.6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评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签名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3.65pt;height:681.8pt;width:416.7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hcP1s1wAAAAgBAAAPAAAAAAAAAAEAIAAAACIAAABkcnMvZG93&#10;bnJldi54bWxQSwECFAAUAAAACACHTuJAUbdijjoCAAB8BAAADgAAAAAAAAABACAAAAAmAQAAZHJz&#10;L2Uyb0RvYy54bWxQSwUGAAAAAAYABgBZAQAA0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中南大学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数据结构试验报告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题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目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>实验六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查找和排序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生姓名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张子洋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号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8208221223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郑瑾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学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院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计算机学院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专业班级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计算机与通信类2212班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完成时间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2023.6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评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签名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7"/>
        <w:numPr>
          <w:ilvl w:val="0"/>
          <w:numId w:val="1"/>
        </w:numPr>
        <w:ind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文学研究助手（设计性实验）</w:t>
      </w:r>
    </w:p>
    <w:p>
      <w:pPr>
        <w:pStyle w:val="7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需求分析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需求：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从键盘读入一串整数和一个待查键，查找在该整数串中是否有这个待查键。如果有，就输出它在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整数串中的位置；如果没有，输出-1；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分析：</w:t>
      </w:r>
    </w:p>
    <w:p>
      <w:pPr>
        <w:pStyle w:val="7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输入的形式和输入值的范围</w:t>
      </w:r>
      <w:r>
        <w:rPr>
          <w:rFonts w:hint="eastAsia" w:eastAsiaTheme="minorHAnsi"/>
          <w:szCs w:val="21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串整数和一个待查键</w:t>
      </w:r>
      <w:r>
        <w:rPr>
          <w:rFonts w:eastAsiaTheme="minorHAnsi"/>
          <w:szCs w:val="21"/>
        </w:rPr>
        <w:t xml:space="preserve"> </w:t>
      </w:r>
    </w:p>
    <w:p>
      <w:pPr>
        <w:pStyle w:val="7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输出int型数字</w:t>
      </w:r>
    </w:p>
    <w:p>
      <w:pPr>
        <w:pStyle w:val="7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</w:t>
      </w:r>
      <w:r>
        <w:rPr>
          <w:rFonts w:ascii="Arial" w:hAnsi="Arial" w:cs="Arial"/>
          <w:color w:val="333333"/>
          <w:szCs w:val="21"/>
          <w:shd w:val="clear" w:color="auto" w:fill="FFFFFF"/>
        </w:rPr>
        <w:t>查找在该整数串中是否有这个待查键</w:t>
      </w:r>
    </w:p>
    <w:p>
      <w:pPr>
        <w:pStyle w:val="7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测试数据：</w:t>
      </w:r>
    </w:p>
    <w:p>
      <w:pPr>
        <w:pStyle w:val="7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1 2 4 5 7 8 11 14 15 19 20 51 100 1212</w:t>
      </w:r>
    </w:p>
    <w:p>
      <w:pPr>
        <w:pStyle w:val="7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20</w:t>
      </w:r>
    </w:p>
    <w:p>
      <w:pPr>
        <w:pStyle w:val="7"/>
        <w:numPr>
          <w:ilvl w:val="0"/>
          <w:numId w:val="2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概要设计</w:t>
      </w:r>
      <w:bookmarkStart w:id="0" w:name="_Hlk11059501"/>
    </w:p>
    <w:bookmarkEnd w:id="0"/>
    <w:p>
      <w:pPr>
        <w:pStyle w:val="7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程序包含2个函数：</w:t>
      </w:r>
    </w:p>
    <w:p>
      <w:pPr>
        <w:pStyle w:val="7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主函数main（）；</w:t>
      </w:r>
    </w:p>
    <w:p>
      <w:pPr>
        <w:pStyle w:val="7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二分查找search（）；</w:t>
      </w:r>
    </w:p>
    <w:p>
      <w:pPr>
        <w:jc w:val="center"/>
        <w:rPr>
          <w:rFonts w:eastAsiaTheme="minorHAnsi"/>
          <w:sz w:val="32"/>
          <w:szCs w:val="32"/>
        </w:rPr>
      </w:pPr>
    </w:p>
    <w:p>
      <w:pPr>
        <w:pStyle w:val="7"/>
        <w:numPr>
          <w:ilvl w:val="0"/>
          <w:numId w:val="2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详细代码如下：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dio.h&gt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dlib.h&gt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二分查找非递归方式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HalfSearch(int a[],int low,int high,int key)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mid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while(low&lt;=high)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{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mid=(low+high)/2;//二分点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if(a[mid]==key) return mid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else if(a[mid]&lt;key) low=mid+1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else high=mid-1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}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return -1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二分查找递归方式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HalfSearch1(int a[],int low,int high,int key)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int mid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if(low&gt;high) return -1;//没找到，递归结束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else{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mid=(low+high)/2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if(a[mid]==key) return mid;//找到了，递归结束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else if(a[mid]&lt;key) return HalfSearch(a,mid+1,high,key);//右递归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else return HalfSearch(a,low,mid-1,key);//左递归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}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void)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int a[10]={12,22,34,65,76,78,89,90,121,145}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int n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int key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printf("enter data to key:\n")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scanf("%5d",&amp;key)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n=HalfSearch1(a,0,9,key);//也可以使用上一个函数 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if(n==-1) printf("not found!\n");//没找到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else printf("位置在：a[%d]",n)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return 0;</w:t>
      </w:r>
    </w:p>
    <w:p>
      <w:pPr>
        <w:pStyle w:val="7"/>
        <w:numPr>
          <w:ilvl w:val="0"/>
          <w:numId w:val="2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  <w:lang w:val="en-US" w:eastAsia="zh-CN"/>
        </w:rPr>
        <w:t>}</w:t>
      </w:r>
    </w:p>
    <w:p>
      <w:pPr>
        <w:pStyle w:val="7"/>
        <w:numPr>
          <w:numId w:val="0"/>
        </w:num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4.</w:t>
      </w: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7"/>
        <w:numPr>
          <w:ilvl w:val="0"/>
          <w:numId w:val="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采用</w:t>
      </w:r>
      <w:r>
        <w:rPr>
          <w:rFonts w:eastAsiaTheme="minorHAnsi"/>
          <w:szCs w:val="21"/>
        </w:rPr>
        <w:t>IDE</w:t>
      </w:r>
      <w:r>
        <w:rPr>
          <w:rFonts w:hint="eastAsia" w:eastAsiaTheme="minorHAnsi"/>
          <w:szCs w:val="21"/>
        </w:rPr>
        <w:t>中自带的调试功能进行调试，手动添加断点和查看程序。</w:t>
      </w:r>
    </w:p>
    <w:p>
      <w:pPr>
        <w:pStyle w:val="7"/>
        <w:numPr>
          <w:ilvl w:val="0"/>
          <w:numId w:val="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顺序栈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7"/>
        <w:numPr>
          <w:ilvl w:val="0"/>
          <w:numId w:val="8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 w:val="32"/>
          <w:szCs w:val="32"/>
        </w:rPr>
        <w:t xml:space="preserve"> </w:t>
      </w:r>
    </w:p>
    <w:p>
      <w:pPr>
        <w:pStyle w:val="7"/>
        <w:numPr>
          <w:ilvl w:val="0"/>
          <w:numId w:val="9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健壮性。在一定的数据输入范围内，该程序能较好的实现链表的操作。但是如果输入数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</w:t>
      </w:r>
      <w:r>
        <w:rPr>
          <w:rFonts w:hint="eastAsia" w:eastAsiaTheme="minorHAnsi"/>
          <w:szCs w:val="21"/>
        </w:rPr>
        <w:t>。</w:t>
      </w:r>
    </w:p>
    <w:p>
      <w:pPr>
        <w:pStyle w:val="7"/>
        <w:numPr>
          <w:ilvl w:val="0"/>
          <w:numId w:val="10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输入一串整数和一个待查数，按下ENTER键即可得到结果。</w:t>
      </w:r>
    </w:p>
    <w:p>
      <w:pPr>
        <w:pStyle w:val="7"/>
        <w:numPr>
          <w:ilvl w:val="0"/>
          <w:numId w:val="1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03545" cy="1724025"/>
            <wp:effectExtent l="0" t="0" r="13335" b="1333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Cs w:val="21"/>
        </w:rPr>
      </w:pPr>
    </w:p>
    <w:p>
      <w:pPr>
        <w:pStyle w:val="7"/>
        <w:numPr>
          <w:ilvl w:val="0"/>
          <w:numId w:val="12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次实验比较简单，算法上也好理解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二分查找算法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二分查找算法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二分查找算法</w:t>
      </w:r>
      <w:r>
        <w:rPr>
          <w:rFonts w:eastAsiaTheme="minorHAnsi"/>
          <w:szCs w:val="21"/>
        </w:rPr>
        <w:t>的实现</w:t>
      </w:r>
    </w:p>
    <w:p>
      <w:pPr>
        <w:rPr>
          <w:rFonts w:eastAsiaTheme="minorHAnsi"/>
          <w:szCs w:val="21"/>
        </w:rPr>
      </w:pPr>
    </w:p>
    <w:p>
      <w:pPr>
        <w:ind w:left="840"/>
        <w:rPr>
          <w:rFonts w:eastAsiaTheme="minorHAnsi"/>
          <w:szCs w:val="21"/>
        </w:rPr>
      </w:pPr>
    </w:p>
    <w:p>
      <w:pPr>
        <w:pStyle w:val="7"/>
        <w:numPr>
          <w:ilvl w:val="0"/>
          <w:numId w:val="1"/>
        </w:numPr>
        <w:ind w:firstLineChars="0"/>
        <w:jc w:val="center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简单个人电话号码查询系统（综合性实验）</w:t>
      </w:r>
    </w:p>
    <w:p>
      <w:pPr>
        <w:pStyle w:val="7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需求分析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需求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人们在日常生活中经常要查找某个人或某个单位的电话号码，本实验将实现一个简单的个人电话号码查询系统，根据用户输入的信息（如姓名等）进行快速查询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基本要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(1) 在外存上，用文件保存电话号码信息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(2) 在内存中，设计数据结构存储电话号码信息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(3) 提供查询功能：根据姓名实现快速查询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4) 提供其他维护功能，如插入、删除、修改等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分析：</w:t>
      </w: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入的形式和输入值的范围：根据提示输入int型数字选择指令，再根据屏幕提示输入对应数据。</w:t>
      </w:r>
      <w:r>
        <w:rPr>
          <w:rFonts w:eastAsiaTheme="minorHAnsi"/>
          <w:szCs w:val="21"/>
        </w:rPr>
        <w:t xml:space="preserve"> </w:t>
      </w: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输出对应指令结果。</w:t>
      </w: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</w:t>
      </w:r>
    </w:p>
    <w:p>
      <w:pPr>
        <w:pStyle w:val="7"/>
        <w:numPr>
          <w:ilvl w:val="0"/>
          <w:numId w:val="15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快速查询</w:t>
      </w:r>
    </w:p>
    <w:p>
      <w:pPr>
        <w:pStyle w:val="7"/>
        <w:numPr>
          <w:ilvl w:val="0"/>
          <w:numId w:val="15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插入</w:t>
      </w:r>
    </w:p>
    <w:p>
      <w:pPr>
        <w:pStyle w:val="7"/>
        <w:numPr>
          <w:ilvl w:val="0"/>
          <w:numId w:val="15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删除</w:t>
      </w:r>
    </w:p>
    <w:p>
      <w:pPr>
        <w:pStyle w:val="7"/>
        <w:numPr>
          <w:ilvl w:val="0"/>
          <w:numId w:val="15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修改</w:t>
      </w: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测试数据：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1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赵楷鹏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2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小明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11155523632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25468795</w:t>
      </w:r>
      <w:r>
        <w:rPr>
          <w:rFonts w:hint="eastAsia" w:eastAsiaTheme="minorHAnsi"/>
          <w:szCs w:val="21"/>
        </w:rPr>
        <w:t>6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1321331132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1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小明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3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小明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1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小明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4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赵楷鹏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11111111111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22222222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33333333333333333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1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赵楷鹏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5</w:t>
      </w:r>
    </w:p>
    <w:p>
      <w:pPr>
        <w:pStyle w:val="7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概要设计</w:t>
      </w:r>
    </w:p>
    <w:p>
      <w:pPr>
        <w:pStyle w:val="7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程序包含3</w:t>
      </w:r>
      <w:r>
        <w:rPr>
          <w:rFonts w:eastAsiaTheme="minorHAnsi"/>
          <w:szCs w:val="21"/>
        </w:rPr>
        <w:t>个函数：</w:t>
      </w:r>
    </w:p>
    <w:p>
      <w:pPr>
        <w:pStyle w:val="7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主函数</w:t>
      </w:r>
      <w:r>
        <w:rPr>
          <w:rFonts w:eastAsiaTheme="minorHAnsi"/>
          <w:szCs w:val="21"/>
        </w:rPr>
        <w:t>main()；</w:t>
      </w:r>
    </w:p>
    <w:p>
      <w:pPr>
        <w:pStyle w:val="7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将</w:t>
      </w:r>
      <w:r>
        <w:rPr>
          <w:rFonts w:eastAsiaTheme="minorHAnsi"/>
          <w:szCs w:val="21"/>
        </w:rPr>
        <w:t>string转化为unsigned int</w:t>
      </w:r>
      <w:r>
        <w:rPr>
          <w:rFonts w:hint="eastAsia" w:eastAsiaTheme="minorHAnsi"/>
          <w:szCs w:val="21"/>
        </w:rPr>
        <w:t>类型</w:t>
      </w:r>
      <w:r>
        <w:rPr>
          <w:rFonts w:eastAsiaTheme="minorHAnsi"/>
          <w:szCs w:val="21"/>
        </w:rPr>
        <w:t xml:space="preserve"> ELFhash (</w:t>
      </w:r>
      <w:r>
        <w:rPr>
          <w:rFonts w:hint="eastAsia" w:eastAsiaTheme="minorHAnsi"/>
          <w:szCs w:val="21"/>
        </w:rPr>
        <w:t>)；</w:t>
      </w:r>
      <w:r>
        <w:rPr>
          <w:rFonts w:eastAsiaTheme="minorHAnsi"/>
          <w:szCs w:val="21"/>
        </w:rPr>
        <w:t>;</w:t>
      </w:r>
    </w:p>
    <w:p>
      <w:pPr>
        <w:pStyle w:val="7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hash查找found ()</w:t>
      </w:r>
      <w:r>
        <w:rPr>
          <w:rFonts w:hint="eastAsia" w:eastAsiaTheme="minorHAnsi"/>
          <w:szCs w:val="21"/>
        </w:rPr>
        <w:t>；</w:t>
      </w:r>
    </w:p>
    <w:p>
      <w:pPr>
        <w:pStyle w:val="7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dio.h&gt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dlib.h&gt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string.h&gt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*12334567890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小李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12345678@qq.com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19098079900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小王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1447689@qq.com*/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&lt;iostream&gt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d[50];/*再散列*/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struct list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a[12];//电话号码 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name[15];//名字 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add[20];//邮箱 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f=0;//标记是否存在 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struct sqstack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ruct list *base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int 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struct sqstack S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tore(char *a,char *name,char *add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key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key=int(a[0])+int(a[3])+int(a[7]);/*以电话号码的第1,4,8位作为关键字构造哈希函数*/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.i=key%2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j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(true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(S.base+S.i)-&gt;f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trcpy((S.base+S.i)-&gt;a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trcpy((S.base+S.i)-&gt;name,name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trcpy((S.base+S.i)-&gt;add,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(S.base+S.i)-&gt;f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.i=(key%20+d[j])%2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j++;//解决哈希冲突 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huru(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请输入：\n例如：\n15556931615\n小王\n12345678@qq.com\n输入0结束\n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a[12]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name[15]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add[15]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while(true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scanf("%s"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if(a[0]=='0'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scanf("%s",name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scanf("%s",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printf("%s已保存\n",name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store(a,name,add);/*将输入保存到哈希表*/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print(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oid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姓名   电话号码      邮箱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0;i&lt;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((S.base+i)-&gt;f==1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printf("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earch(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oid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ff=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b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a[15]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输入1按电话号码查找，输入2按姓名查找，输入3按邮箱查找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canf("%d",&amp;b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witch(b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1:printf("请输入电话号码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scanf("%s"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for(i=0;i&lt;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strcmp(a,(S.base+i)-&gt;a)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ff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if(ff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找不到该用户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case 2:printf("请输入姓名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scanf("%s"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for(i=0;i&lt;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strcmp(a,(S.base+i)-&gt;name)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ff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ff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找不到该用户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3:printf("请输入邮箱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scanf("%s"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for(i=0;i&lt;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strcmp(a,(S.base+i)-&gt;add)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ff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ff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找不到该用户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el(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oid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ff=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b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a[15]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输入1按电话号码删除，输入2按姓名删除，输入3按邮箱删除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canf("%d",&amp;b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witch(b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1:printf("请输入电话号码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scanf("%s"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for(i=0;i&lt;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strcmp(a,(S.base+i)-&gt;a)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(S.base+i)-&gt;f=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已删除：  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ff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if(ff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找不到该用户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case 2:printf("请输入姓名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scanf("%s"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for(i=0;i&lt;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strcmp(a,(S.base+i)-&gt;name)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(S.base+i)-&gt;f=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已删除：  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ff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ff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找不到该用户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3:printf("请输入邮箱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scanf("%s"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for(i=0;i&lt;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strcmp(a,(S.base+i)-&gt;add)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(S.base+i)-&gt;f=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已删除：  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ff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ff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找不到该用户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change(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oid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ff=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b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a[15]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请输入姓名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canf("%s",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0;i&lt;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if(strcmp(a,(S.base+i)-&gt;name)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您要修改的是：  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请输入新信息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scanf("%s",(S.base+i)-&gt;a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scanf("%s",(S.base+i)-&gt;name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scanf("%s"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printf("已修改成：  %s %s %s\n",(S.base+i)-&gt;name,(S.base+i)-&gt;a,(S.base+i)-&gt;add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     ff=1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(ff==0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找不到该用户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write(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void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=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p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((fp=fopen("通讯录.txt","wb"))==NULL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printf("open file error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exit(1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(i=0;i&lt;=20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int ch=32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((S.base+i)-&gt;f==1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fprintf(fp,"%s",(S.base+i)-&gt;name);fputc(ch,fp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fprintf(fp,"%s",(S.base+i)-&gt;a);fputc(ch,fp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h=10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fprintf(fp,"%s",(S.base+i)-&gt;add);fputc(ch,fp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fclose(fp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interface(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terface(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╔════════════════════════════════╗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             菜单               ║\n")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════════════════════════════════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         1--输入通讯录          ║\n")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════════════════════════════════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         2--显示通讯录          ║\n");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════════════════════════════════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         3--查找联系人          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════════════════════════════════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         4--删除联系人          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════════════════════════════════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         5--修改联系人信息      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════════════════════════════════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         6--保存到文件          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════════════════════════════════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║         0--退出系统            ║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\t\t\t\t\t╚════════════════════════════════╝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请输入你的选择: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canf("%d",&amp;i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witch(i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0:return ;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1:shuru();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2:print();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3:search();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4:del();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5:change();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ase 6:write();break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ystem("color F0"); //可以写成 red 调出颜色组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.base=(struct list *)malloc(20*sizeof(struct list)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  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****************欢迎使用通讯录查询系统*********************\n\n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ystem("date /T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system("TIME /T")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nt 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(i=1;i&lt;25;i++)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d[2*i]=-1*i*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(i=1;i&lt;25;i++)/*构造二次再散列*/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d[i+i-1]=i*i;</w:t>
      </w:r>
    </w:p>
    <w:p>
      <w:pPr>
        <w:pStyle w:val="7"/>
        <w:numPr>
          <w:ilvl w:val="0"/>
          <w:numId w:val="13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erface();</w:t>
      </w:r>
    </w:p>
    <w:p>
      <w:pPr>
        <w:pStyle w:val="7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Cs w:val="21"/>
        </w:rPr>
        <w:t>}</w:t>
      </w: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7"/>
        <w:numPr>
          <w:ilvl w:val="0"/>
          <w:numId w:val="19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采用IDE中自带的调试功能进行调试，手动添加断点和查看程序。</w:t>
      </w:r>
    </w:p>
    <w:p>
      <w:pPr>
        <w:pStyle w:val="7"/>
        <w:numPr>
          <w:ilvl w:val="0"/>
          <w:numId w:val="19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城市链表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7"/>
        <w:numPr>
          <w:ilvl w:val="0"/>
          <w:numId w:val="20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Cs w:val="21"/>
        </w:rPr>
        <w:t xml:space="preserve"> </w:t>
      </w:r>
    </w:p>
    <w:p>
      <w:pPr>
        <w:pStyle w:val="7"/>
        <w:numPr>
          <w:ilvl w:val="0"/>
          <w:numId w:val="20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健壮性。在一定的数据输入范围内，该程序能较好的实现链表的操作。但是如果输入数</w:t>
      </w:r>
      <w:r>
        <w:rPr>
          <w:rFonts w:eastAsiaTheme="minorHAnsi"/>
          <w:szCs w:val="21"/>
        </w:rPr>
        <w:t xml:space="preserve">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。</w:t>
      </w:r>
    </w:p>
    <w:p>
      <w:pPr>
        <w:pStyle w:val="7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pStyle w:val="7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将数据放入对应文件中，根据屏幕提示进行输入，即可得到想要的结果。</w:t>
      </w:r>
    </w:p>
    <w:p>
      <w:pPr>
        <w:pStyle w:val="7"/>
        <w:numPr>
          <w:ilvl w:val="0"/>
          <w:numId w:val="13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pStyle w:val="7"/>
        <w:numPr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67680" cy="2238375"/>
            <wp:effectExtent l="0" t="0" r="10160" b="1905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93740" cy="4756150"/>
            <wp:effectExtent l="0" t="0" r="12700" b="13970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475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29555" cy="2238375"/>
            <wp:effectExtent l="0" t="0" r="4445" b="1905"/>
            <wp:docPr id="5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78780" cy="2402205"/>
            <wp:effectExtent l="0" t="0" r="7620" b="5715"/>
            <wp:docPr id="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次实验中，我也遇到了很多挑战和问题，例如如何设计合适的数据结构、如何进行错误处理、如何提升系统的性能等。这些问题需要不断思考和解决，同时也需要不断地学习新的知识和技能。我在开发简单个人电话号码查询系统的过程中，深刻体悟到了软件开发过程的重要性和复杂性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简单个人电话号码查询系统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简单个人电话号码查询系统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简单个人电话号码查询系统</w:t>
      </w:r>
      <w:r>
        <w:rPr>
          <w:rFonts w:eastAsiaTheme="minorHAnsi"/>
          <w:szCs w:val="21"/>
        </w:rPr>
        <w:t>的实现</w:t>
      </w:r>
    </w:p>
    <w:p>
      <w:pPr>
        <w:rPr>
          <w:rFonts w:eastAsiaTheme="minorHAnsi"/>
          <w:szCs w:val="21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955FC"/>
    <w:multiLevelType w:val="multilevel"/>
    <w:tmpl w:val="01F955FC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17E859AC"/>
    <w:multiLevelType w:val="multilevel"/>
    <w:tmpl w:val="17E859AC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46B17"/>
    <w:multiLevelType w:val="multilevel"/>
    <w:tmpl w:val="25846B17"/>
    <w:lvl w:ilvl="0" w:tentative="0">
      <w:start w:val="1"/>
      <w:numFmt w:val="bullet"/>
      <w:lvlText w:val="·"/>
      <w:lvlJc w:val="left"/>
      <w:pPr>
        <w:ind w:left="42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CB67254"/>
    <w:multiLevelType w:val="multilevel"/>
    <w:tmpl w:val="2CB6725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965C2"/>
    <w:multiLevelType w:val="multilevel"/>
    <w:tmpl w:val="2FC965C2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070748F"/>
    <w:multiLevelType w:val="multilevel"/>
    <w:tmpl w:val="307074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8E261B"/>
    <w:multiLevelType w:val="multilevel"/>
    <w:tmpl w:val="328E261B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3BD63818"/>
    <w:multiLevelType w:val="multilevel"/>
    <w:tmpl w:val="3BD6381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5923BA"/>
    <w:multiLevelType w:val="multilevel"/>
    <w:tmpl w:val="3E5923BA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3E69096A"/>
    <w:multiLevelType w:val="multilevel"/>
    <w:tmpl w:val="3E69096A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084EA5"/>
    <w:multiLevelType w:val="multilevel"/>
    <w:tmpl w:val="43084EA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6662A6"/>
    <w:multiLevelType w:val="multilevel"/>
    <w:tmpl w:val="436662A6"/>
    <w:lvl w:ilvl="0" w:tentative="0">
      <w:start w:val="1"/>
      <w:numFmt w:val="bullet"/>
      <w:lvlText w:val="·"/>
      <w:lvlJc w:val="left"/>
      <w:pPr>
        <w:ind w:left="108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2">
    <w:nsid w:val="454C2878"/>
    <w:multiLevelType w:val="multilevel"/>
    <w:tmpl w:val="454C2878"/>
    <w:lvl w:ilvl="0" w:tentative="0">
      <w:start w:val="1"/>
      <w:numFmt w:val="lowerRoman"/>
      <w:lvlText w:val="%1."/>
      <w:lvlJc w:val="righ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5044083D"/>
    <w:multiLevelType w:val="multilevel"/>
    <w:tmpl w:val="5044083D"/>
    <w:lvl w:ilvl="0" w:tentative="0">
      <w:start w:val="1"/>
      <w:numFmt w:val="bullet"/>
      <w:lvlText w:val="·"/>
      <w:lvlJc w:val="left"/>
      <w:pPr>
        <w:ind w:left="42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51E221BB"/>
    <w:multiLevelType w:val="multilevel"/>
    <w:tmpl w:val="51E221BB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763F9A"/>
    <w:multiLevelType w:val="multilevel"/>
    <w:tmpl w:val="59763F9A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9C0AEF"/>
    <w:multiLevelType w:val="multilevel"/>
    <w:tmpl w:val="609C0AEF"/>
    <w:lvl w:ilvl="0" w:tentative="0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9D1D01"/>
    <w:multiLevelType w:val="multilevel"/>
    <w:tmpl w:val="619D1D0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274FF1"/>
    <w:multiLevelType w:val="multilevel"/>
    <w:tmpl w:val="65274FF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6C0770"/>
    <w:multiLevelType w:val="multilevel"/>
    <w:tmpl w:val="7C6C0770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0">
    <w:nsid w:val="7FB76274"/>
    <w:multiLevelType w:val="multilevel"/>
    <w:tmpl w:val="7FB76274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5"/>
  </w:num>
  <w:num w:numId="11">
    <w:abstractNumId w:val="1"/>
  </w:num>
  <w:num w:numId="12">
    <w:abstractNumId w:val="14"/>
  </w:num>
  <w:num w:numId="13">
    <w:abstractNumId w:val="7"/>
  </w:num>
  <w:num w:numId="14">
    <w:abstractNumId w:val="17"/>
  </w:num>
  <w:num w:numId="15">
    <w:abstractNumId w:val="12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ODAxNTQ2YWE1MTkxMDQwYzViNjRkNTI2NmI5Y2IifQ=="/>
  </w:docVars>
  <w:rsids>
    <w:rsidRoot w:val="00272FD1"/>
    <w:rsid w:val="00000225"/>
    <w:rsid w:val="0003273D"/>
    <w:rsid w:val="00036AAA"/>
    <w:rsid w:val="00044F38"/>
    <w:rsid w:val="00054678"/>
    <w:rsid w:val="00060E73"/>
    <w:rsid w:val="00062491"/>
    <w:rsid w:val="0006292B"/>
    <w:rsid w:val="000A7CC8"/>
    <w:rsid w:val="000B5496"/>
    <w:rsid w:val="000C3939"/>
    <w:rsid w:val="000D14F9"/>
    <w:rsid w:val="000E3A06"/>
    <w:rsid w:val="001135A0"/>
    <w:rsid w:val="001135E7"/>
    <w:rsid w:val="0011707F"/>
    <w:rsid w:val="00124473"/>
    <w:rsid w:val="00126EF5"/>
    <w:rsid w:val="0013795F"/>
    <w:rsid w:val="00144FF7"/>
    <w:rsid w:val="00153550"/>
    <w:rsid w:val="00173BD9"/>
    <w:rsid w:val="001756A3"/>
    <w:rsid w:val="00182EB6"/>
    <w:rsid w:val="00183D5E"/>
    <w:rsid w:val="001B1190"/>
    <w:rsid w:val="001D3884"/>
    <w:rsid w:val="001E006E"/>
    <w:rsid w:val="001E5EAC"/>
    <w:rsid w:val="001E7138"/>
    <w:rsid w:val="001F33DD"/>
    <w:rsid w:val="00212E8C"/>
    <w:rsid w:val="00220955"/>
    <w:rsid w:val="00221E0F"/>
    <w:rsid w:val="002716FA"/>
    <w:rsid w:val="00272D26"/>
    <w:rsid w:val="00272FD1"/>
    <w:rsid w:val="002844CD"/>
    <w:rsid w:val="00295D1B"/>
    <w:rsid w:val="002B7BB6"/>
    <w:rsid w:val="002F00D1"/>
    <w:rsid w:val="002F5172"/>
    <w:rsid w:val="00312942"/>
    <w:rsid w:val="0031766E"/>
    <w:rsid w:val="00331CE0"/>
    <w:rsid w:val="00333173"/>
    <w:rsid w:val="0033735B"/>
    <w:rsid w:val="0034219E"/>
    <w:rsid w:val="003435A2"/>
    <w:rsid w:val="003504B4"/>
    <w:rsid w:val="003876F8"/>
    <w:rsid w:val="00395F66"/>
    <w:rsid w:val="003B3A92"/>
    <w:rsid w:val="003B5A95"/>
    <w:rsid w:val="003C4A2B"/>
    <w:rsid w:val="003C5529"/>
    <w:rsid w:val="003D2DD2"/>
    <w:rsid w:val="003E2778"/>
    <w:rsid w:val="003E79B5"/>
    <w:rsid w:val="00416367"/>
    <w:rsid w:val="00433AF1"/>
    <w:rsid w:val="0045232A"/>
    <w:rsid w:val="00456B7C"/>
    <w:rsid w:val="00495CBD"/>
    <w:rsid w:val="004B316B"/>
    <w:rsid w:val="004D02BB"/>
    <w:rsid w:val="004D042D"/>
    <w:rsid w:val="004D1510"/>
    <w:rsid w:val="004E30D9"/>
    <w:rsid w:val="004F2905"/>
    <w:rsid w:val="004F35B3"/>
    <w:rsid w:val="004F6E48"/>
    <w:rsid w:val="00505861"/>
    <w:rsid w:val="00520C8F"/>
    <w:rsid w:val="0052455B"/>
    <w:rsid w:val="00527384"/>
    <w:rsid w:val="00540B7D"/>
    <w:rsid w:val="005428C8"/>
    <w:rsid w:val="00542D60"/>
    <w:rsid w:val="00545DAE"/>
    <w:rsid w:val="00562AFD"/>
    <w:rsid w:val="0057155B"/>
    <w:rsid w:val="00586B06"/>
    <w:rsid w:val="0059532C"/>
    <w:rsid w:val="005B6EC3"/>
    <w:rsid w:val="005B7181"/>
    <w:rsid w:val="005C7E2E"/>
    <w:rsid w:val="005D48DF"/>
    <w:rsid w:val="00604C00"/>
    <w:rsid w:val="00617356"/>
    <w:rsid w:val="00617E9F"/>
    <w:rsid w:val="00621BAE"/>
    <w:rsid w:val="00634FE0"/>
    <w:rsid w:val="00640790"/>
    <w:rsid w:val="00642CEC"/>
    <w:rsid w:val="00645E7A"/>
    <w:rsid w:val="00650861"/>
    <w:rsid w:val="00652F6E"/>
    <w:rsid w:val="00654102"/>
    <w:rsid w:val="00671906"/>
    <w:rsid w:val="0069155F"/>
    <w:rsid w:val="006B1CF3"/>
    <w:rsid w:val="006F6C21"/>
    <w:rsid w:val="00704A02"/>
    <w:rsid w:val="00717D28"/>
    <w:rsid w:val="00732234"/>
    <w:rsid w:val="007331CA"/>
    <w:rsid w:val="00746C7C"/>
    <w:rsid w:val="00747206"/>
    <w:rsid w:val="00760116"/>
    <w:rsid w:val="007867C3"/>
    <w:rsid w:val="007B0111"/>
    <w:rsid w:val="007C1CCD"/>
    <w:rsid w:val="007D513F"/>
    <w:rsid w:val="007D6729"/>
    <w:rsid w:val="007F61FB"/>
    <w:rsid w:val="0080214B"/>
    <w:rsid w:val="00802EE7"/>
    <w:rsid w:val="008062C2"/>
    <w:rsid w:val="00814E32"/>
    <w:rsid w:val="008425AC"/>
    <w:rsid w:val="00844633"/>
    <w:rsid w:val="008525FF"/>
    <w:rsid w:val="0087370D"/>
    <w:rsid w:val="00876D74"/>
    <w:rsid w:val="00891A06"/>
    <w:rsid w:val="00891B81"/>
    <w:rsid w:val="008A38DE"/>
    <w:rsid w:val="008A7C19"/>
    <w:rsid w:val="008B546F"/>
    <w:rsid w:val="008B7EB2"/>
    <w:rsid w:val="008E02DD"/>
    <w:rsid w:val="008F04B0"/>
    <w:rsid w:val="00912ECC"/>
    <w:rsid w:val="009220D7"/>
    <w:rsid w:val="00923B0B"/>
    <w:rsid w:val="00931F0D"/>
    <w:rsid w:val="00953087"/>
    <w:rsid w:val="00960BB2"/>
    <w:rsid w:val="009741A6"/>
    <w:rsid w:val="00983831"/>
    <w:rsid w:val="00991561"/>
    <w:rsid w:val="00995CC0"/>
    <w:rsid w:val="009C334B"/>
    <w:rsid w:val="009D53D2"/>
    <w:rsid w:val="009D692D"/>
    <w:rsid w:val="009E79A7"/>
    <w:rsid w:val="009F4E21"/>
    <w:rsid w:val="00A134BD"/>
    <w:rsid w:val="00A322A8"/>
    <w:rsid w:val="00A337C6"/>
    <w:rsid w:val="00A35DAB"/>
    <w:rsid w:val="00A44C3B"/>
    <w:rsid w:val="00A57D31"/>
    <w:rsid w:val="00A61217"/>
    <w:rsid w:val="00A874A6"/>
    <w:rsid w:val="00A922D7"/>
    <w:rsid w:val="00A96F62"/>
    <w:rsid w:val="00AA50D5"/>
    <w:rsid w:val="00AB19F2"/>
    <w:rsid w:val="00AB754E"/>
    <w:rsid w:val="00AC3F02"/>
    <w:rsid w:val="00AE3B84"/>
    <w:rsid w:val="00AE53A9"/>
    <w:rsid w:val="00AF25A3"/>
    <w:rsid w:val="00AF6879"/>
    <w:rsid w:val="00B00B75"/>
    <w:rsid w:val="00B14442"/>
    <w:rsid w:val="00B32AC4"/>
    <w:rsid w:val="00B42A4B"/>
    <w:rsid w:val="00B623F7"/>
    <w:rsid w:val="00B66F85"/>
    <w:rsid w:val="00B72D10"/>
    <w:rsid w:val="00B74721"/>
    <w:rsid w:val="00B74EAC"/>
    <w:rsid w:val="00B776CC"/>
    <w:rsid w:val="00B849D6"/>
    <w:rsid w:val="00B860C4"/>
    <w:rsid w:val="00B92922"/>
    <w:rsid w:val="00B969AA"/>
    <w:rsid w:val="00B975E2"/>
    <w:rsid w:val="00BA35DD"/>
    <w:rsid w:val="00BD521F"/>
    <w:rsid w:val="00C24FA0"/>
    <w:rsid w:val="00C319D8"/>
    <w:rsid w:val="00C460F2"/>
    <w:rsid w:val="00C51E0A"/>
    <w:rsid w:val="00C60D77"/>
    <w:rsid w:val="00C65227"/>
    <w:rsid w:val="00C728C0"/>
    <w:rsid w:val="00C7591A"/>
    <w:rsid w:val="00C81A2F"/>
    <w:rsid w:val="00C81FAC"/>
    <w:rsid w:val="00C82328"/>
    <w:rsid w:val="00C87C5A"/>
    <w:rsid w:val="00CA516E"/>
    <w:rsid w:val="00CA79FA"/>
    <w:rsid w:val="00CB205A"/>
    <w:rsid w:val="00CB413D"/>
    <w:rsid w:val="00CB4231"/>
    <w:rsid w:val="00CC4D13"/>
    <w:rsid w:val="00CC4D42"/>
    <w:rsid w:val="00CF7612"/>
    <w:rsid w:val="00D034CE"/>
    <w:rsid w:val="00D076D0"/>
    <w:rsid w:val="00D14712"/>
    <w:rsid w:val="00D26C96"/>
    <w:rsid w:val="00D26DED"/>
    <w:rsid w:val="00D606B2"/>
    <w:rsid w:val="00D72DF2"/>
    <w:rsid w:val="00D8656A"/>
    <w:rsid w:val="00D90644"/>
    <w:rsid w:val="00D9141E"/>
    <w:rsid w:val="00DB6751"/>
    <w:rsid w:val="00DB745B"/>
    <w:rsid w:val="00DC6D48"/>
    <w:rsid w:val="00DE43DC"/>
    <w:rsid w:val="00DF568D"/>
    <w:rsid w:val="00E03627"/>
    <w:rsid w:val="00E11D0F"/>
    <w:rsid w:val="00E24FAE"/>
    <w:rsid w:val="00E3543F"/>
    <w:rsid w:val="00E36EF1"/>
    <w:rsid w:val="00E538F4"/>
    <w:rsid w:val="00E56B0F"/>
    <w:rsid w:val="00E7519F"/>
    <w:rsid w:val="00E75721"/>
    <w:rsid w:val="00E77560"/>
    <w:rsid w:val="00E90B81"/>
    <w:rsid w:val="00EA2C5A"/>
    <w:rsid w:val="00EA477B"/>
    <w:rsid w:val="00EB0FF5"/>
    <w:rsid w:val="00EC5CB9"/>
    <w:rsid w:val="00EC6DC1"/>
    <w:rsid w:val="00ED4917"/>
    <w:rsid w:val="00ED4FAF"/>
    <w:rsid w:val="00EF4CD1"/>
    <w:rsid w:val="00F017B8"/>
    <w:rsid w:val="00F066C0"/>
    <w:rsid w:val="00F67AC1"/>
    <w:rsid w:val="00F700E4"/>
    <w:rsid w:val="00F7150A"/>
    <w:rsid w:val="00F71D8D"/>
    <w:rsid w:val="00F77BFF"/>
    <w:rsid w:val="00F84CD9"/>
    <w:rsid w:val="00F86C34"/>
    <w:rsid w:val="00F97343"/>
    <w:rsid w:val="00FA3E23"/>
    <w:rsid w:val="00FC41F0"/>
    <w:rsid w:val="00FD3778"/>
    <w:rsid w:val="00FF4642"/>
    <w:rsid w:val="11931208"/>
    <w:rsid w:val="49E9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E815E-95FB-4252-B0B7-5272089F7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47</Words>
  <Characters>6828</Characters>
  <Lines>60</Lines>
  <Paragraphs>16</Paragraphs>
  <TotalTime>3</TotalTime>
  <ScaleCrop>false</ScaleCrop>
  <LinksUpToDate>false</LinksUpToDate>
  <CharactersWithSpaces>141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56:00Z</dcterms:created>
  <dc:creator>赵 楷鹏</dc:creator>
  <cp:lastModifiedBy>木头木</cp:lastModifiedBy>
  <dcterms:modified xsi:type="dcterms:W3CDTF">2023-06-15T03:40:11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58D42C4325D4071B564B17EC8CEEF2F_12</vt:lpwstr>
  </property>
</Properties>
</file>